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AE" w:rsidRDefault="002D0BE6" w:rsidP="002D0BE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0BE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E6" w:rsidRDefault="002D0BE6" w:rsidP="002D0BE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3EAE" w:rsidRDefault="004A3EAE" w:rsidP="004A3EA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4A3EAE" w:rsidRDefault="004A3EAE" w:rsidP="004A3EA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4A3EAE" w:rsidRDefault="002677DD" w:rsidP="004A3EAE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ретьего созыва</w:t>
      </w:r>
    </w:p>
    <w:p w:rsidR="004A3EAE" w:rsidRDefault="004A3EAE" w:rsidP="004A3EA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A3EAE" w:rsidRDefault="004A3EAE" w:rsidP="004A3EAE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4A3EAE" w:rsidRDefault="00877F27" w:rsidP="004A3EA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 января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677DD">
        <w:rPr>
          <w:rFonts w:ascii="Times New Roman" w:hAnsi="Times New Roman" w:cs="Times New Roman"/>
          <w:b w:val="0"/>
          <w:sz w:val="28"/>
          <w:szCs w:val="28"/>
        </w:rPr>
        <w:t>6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 года              </w:t>
      </w:r>
      <w:r w:rsidR="002D0BE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3EAE"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     №  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</w:p>
    <w:p w:rsidR="004A3EAE" w:rsidRPr="0001624C" w:rsidRDefault="004A3EAE" w:rsidP="004A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A3EAE" w:rsidRPr="0001624C" w:rsidRDefault="004A3EAE" w:rsidP="004A3E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624C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>
        <w:rPr>
          <w:rFonts w:ascii="Times New Roman" w:hAnsi="Times New Roman"/>
          <w:b/>
          <w:i/>
          <w:sz w:val="28"/>
          <w:szCs w:val="28"/>
        </w:rPr>
        <w:t>16.06.2015</w:t>
      </w:r>
      <w:r w:rsidRPr="0001624C">
        <w:rPr>
          <w:rFonts w:ascii="Times New Roman" w:hAnsi="Times New Roman"/>
          <w:b/>
          <w:i/>
          <w:sz w:val="28"/>
          <w:szCs w:val="28"/>
        </w:rPr>
        <w:t xml:space="preserve"> года № 5</w:t>
      </w:r>
      <w:r>
        <w:rPr>
          <w:rFonts w:ascii="Times New Roman" w:hAnsi="Times New Roman"/>
          <w:b/>
          <w:i/>
          <w:sz w:val="28"/>
          <w:szCs w:val="28"/>
        </w:rPr>
        <w:t>67</w:t>
      </w:r>
      <w:r w:rsidRPr="0001624C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Об у</w:t>
      </w:r>
      <w:r w:rsidR="00E6339E">
        <w:rPr>
          <w:rFonts w:ascii="Times New Roman" w:hAnsi="Times New Roman"/>
          <w:b/>
          <w:i/>
          <w:sz w:val="28"/>
          <w:szCs w:val="28"/>
        </w:rPr>
        <w:t>тверждении Перечня коррупционно</w:t>
      </w:r>
      <w:r>
        <w:rPr>
          <w:rFonts w:ascii="Times New Roman" w:hAnsi="Times New Roman"/>
          <w:b/>
          <w:i/>
          <w:sz w:val="28"/>
          <w:szCs w:val="28"/>
        </w:rPr>
        <w:t xml:space="preserve"> опасных функций органов местного самоуправлениям Махнёвского муниципального образования и </w:t>
      </w:r>
      <w:r w:rsidRPr="00066DFD">
        <w:rPr>
          <w:rFonts w:ascii="Times New Roman" w:hAnsi="Times New Roman"/>
          <w:b/>
          <w:i/>
          <w:sz w:val="28"/>
          <w:szCs w:val="28"/>
        </w:rPr>
        <w:t>перечня должностей муниципальной службы Махнёвского муниципального образования, замещение которых связано с коррупционными рискам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4A3EAE" w:rsidRPr="0001624C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3EAE" w:rsidRPr="00B267F8" w:rsidRDefault="004A3EAE" w:rsidP="004A3E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200DAE">
        <w:rPr>
          <w:rFonts w:ascii="Times New Roman" w:hAnsi="Times New Roman"/>
          <w:sz w:val="28"/>
          <w:szCs w:val="28"/>
        </w:rPr>
        <w:t>Думы Махнёвского муниципального образования от 02.12.2015 года № 45 «Об утверждении структуры Администрации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267F8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4A3EAE" w:rsidRPr="00567381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EAE" w:rsidRPr="006527DA" w:rsidRDefault="004A3EAE" w:rsidP="004A3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84F">
        <w:rPr>
          <w:rFonts w:ascii="Times New Roman" w:hAnsi="Times New Roman"/>
          <w:b/>
          <w:sz w:val="28"/>
          <w:szCs w:val="28"/>
        </w:rPr>
        <w:t>РЕШИЛА:</w:t>
      </w:r>
    </w:p>
    <w:p w:rsidR="004A3EAE" w:rsidRPr="00567381" w:rsidRDefault="004A3EAE" w:rsidP="004A3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EAE" w:rsidRPr="009D12DD" w:rsidRDefault="004A3EAE" w:rsidP="009D12D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2DD">
        <w:rPr>
          <w:rFonts w:ascii="Times New Roman" w:hAnsi="Times New Roman" w:cs="Times New Roman"/>
          <w:sz w:val="28"/>
          <w:szCs w:val="28"/>
        </w:rPr>
        <w:t xml:space="preserve">Внести в решение Думы Махнёвского муниципального образования 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от </w:t>
      </w:r>
      <w:r w:rsidR="009D12DD" w:rsidRPr="009D12DD">
        <w:rPr>
          <w:rFonts w:ascii="Times New Roman" w:hAnsi="Times New Roman"/>
          <w:sz w:val="28"/>
          <w:szCs w:val="28"/>
        </w:rPr>
        <w:t>16.06.2015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 </w:t>
      </w:r>
      <w:r w:rsidR="00596FB7">
        <w:rPr>
          <w:rFonts w:ascii="Times New Roman" w:hAnsi="Times New Roman" w:cs="Times New Roman"/>
          <w:sz w:val="28"/>
          <w:szCs w:val="28"/>
        </w:rPr>
        <w:t xml:space="preserve"> </w:t>
      </w:r>
      <w:r w:rsidR="009D12DD" w:rsidRPr="009D12DD">
        <w:rPr>
          <w:rFonts w:ascii="Times New Roman" w:hAnsi="Times New Roman" w:cs="Times New Roman"/>
          <w:sz w:val="28"/>
          <w:szCs w:val="28"/>
        </w:rPr>
        <w:t>№ 5</w:t>
      </w:r>
      <w:r w:rsidR="009D12DD" w:rsidRPr="009D12DD">
        <w:rPr>
          <w:rFonts w:ascii="Times New Roman" w:hAnsi="Times New Roman"/>
          <w:sz w:val="28"/>
          <w:szCs w:val="28"/>
        </w:rPr>
        <w:t>67</w:t>
      </w:r>
      <w:r w:rsidR="009D12DD" w:rsidRPr="009D12DD">
        <w:rPr>
          <w:rFonts w:ascii="Times New Roman" w:hAnsi="Times New Roman" w:cs="Times New Roman"/>
          <w:sz w:val="28"/>
          <w:szCs w:val="28"/>
        </w:rPr>
        <w:t xml:space="preserve"> «</w:t>
      </w:r>
      <w:r w:rsidR="009D12DD" w:rsidRPr="009D12DD">
        <w:rPr>
          <w:rFonts w:ascii="Times New Roman" w:hAnsi="Times New Roman"/>
          <w:sz w:val="28"/>
          <w:szCs w:val="28"/>
        </w:rPr>
        <w:t xml:space="preserve">Об утверждении Перечня коррупционно опасных функций органов местного самоуправлениям Махнёвского муниципального образования и перечня должностей муниципальной службы Махнёвского муниципального образования, замещение которых связано с коррупционными рисками» </w:t>
      </w:r>
      <w:r w:rsidRPr="009D12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3EAE" w:rsidRPr="00C970A1" w:rsidRDefault="009D12DD" w:rsidP="004A3EAE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/>
          <w:sz w:val="28"/>
          <w:szCs w:val="28"/>
        </w:rPr>
        <w:t>Перечень должностей муниципальной службы Махнёвского муниципального образования, замещение которых с</w:t>
      </w:r>
      <w:r w:rsidR="00520769">
        <w:rPr>
          <w:rFonts w:ascii="Times New Roman" w:hAnsi="Times New Roman"/>
          <w:sz w:val="28"/>
          <w:szCs w:val="28"/>
        </w:rPr>
        <w:t xml:space="preserve">вязано с коррупционными рисками, </w:t>
      </w:r>
      <w:r w:rsidR="004A3EAE">
        <w:rPr>
          <w:rFonts w:ascii="Times New Roman" w:hAnsi="Times New Roman"/>
          <w:sz w:val="28"/>
          <w:szCs w:val="28"/>
        </w:rPr>
        <w:t>изложить в следующей редакции (прилагается).</w:t>
      </w:r>
    </w:p>
    <w:p w:rsidR="004A3EAE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85">
        <w:rPr>
          <w:rFonts w:ascii="Times New Roman" w:hAnsi="Times New Roman"/>
          <w:sz w:val="28"/>
          <w:szCs w:val="28"/>
        </w:rPr>
        <w:t>Настоящее Решение опубликовать в газете «Алапаевская искра» и разместить на официальном</w:t>
      </w:r>
      <w:r w:rsidR="002677DD">
        <w:rPr>
          <w:rFonts w:ascii="Times New Roman" w:hAnsi="Times New Roman"/>
          <w:sz w:val="28"/>
          <w:szCs w:val="28"/>
        </w:rPr>
        <w:t xml:space="preserve"> </w:t>
      </w:r>
      <w:r w:rsidRPr="00E52285">
        <w:rPr>
          <w:rFonts w:ascii="Times New Roman" w:hAnsi="Times New Roman"/>
          <w:sz w:val="28"/>
          <w:szCs w:val="28"/>
        </w:rPr>
        <w:t xml:space="preserve"> сайте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E52285">
        <w:rPr>
          <w:rFonts w:ascii="Times New Roman" w:hAnsi="Times New Roman"/>
          <w:sz w:val="28"/>
          <w:szCs w:val="28"/>
        </w:rPr>
        <w:t xml:space="preserve">. </w:t>
      </w:r>
    </w:p>
    <w:p w:rsidR="004A3EAE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85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в газете «Алапаевская искра»</w:t>
      </w:r>
      <w:r w:rsidRPr="00E52285">
        <w:rPr>
          <w:rFonts w:ascii="Times New Roman" w:hAnsi="Times New Roman"/>
          <w:sz w:val="28"/>
          <w:szCs w:val="28"/>
        </w:rPr>
        <w:t>.</w:t>
      </w:r>
    </w:p>
    <w:p w:rsidR="004A3EAE" w:rsidRDefault="004A3EAE" w:rsidP="004A3EA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5228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нормативно-правовым вопросам и местному самоуправлению </w:t>
      </w:r>
      <w:proofErr w:type="gramStart"/>
      <w:r w:rsidRPr="00E52285">
        <w:rPr>
          <w:rFonts w:ascii="Times New Roman" w:hAnsi="Times New Roman"/>
          <w:sz w:val="28"/>
          <w:szCs w:val="28"/>
        </w:rPr>
        <w:t>(</w:t>
      </w:r>
      <w:r w:rsidR="002677D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677DD">
        <w:rPr>
          <w:rFonts w:ascii="Times New Roman" w:hAnsi="Times New Roman"/>
          <w:sz w:val="28"/>
          <w:szCs w:val="28"/>
        </w:rPr>
        <w:t>Омельченко Л.Н.</w:t>
      </w:r>
      <w:r w:rsidRPr="00E52285">
        <w:rPr>
          <w:rFonts w:ascii="Times New Roman" w:hAnsi="Times New Roman"/>
          <w:sz w:val="28"/>
          <w:szCs w:val="28"/>
        </w:rPr>
        <w:t>).</w:t>
      </w:r>
    </w:p>
    <w:p w:rsidR="002677DD" w:rsidRPr="00E52285" w:rsidRDefault="002677DD" w:rsidP="002677D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677DD" w:rsidRPr="002677DD" w:rsidRDefault="002677DD" w:rsidP="002677D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677DD">
        <w:rPr>
          <w:rFonts w:ascii="Times New Roman" w:hAnsi="Times New Roman"/>
          <w:sz w:val="28"/>
          <w:szCs w:val="28"/>
        </w:rPr>
        <w:t xml:space="preserve">Председатель </w:t>
      </w:r>
      <w:r w:rsidR="007D25B0">
        <w:rPr>
          <w:rFonts w:ascii="Times New Roman" w:hAnsi="Times New Roman"/>
          <w:sz w:val="28"/>
          <w:szCs w:val="28"/>
        </w:rPr>
        <w:t xml:space="preserve"> </w:t>
      </w:r>
      <w:r w:rsidRPr="002677DD">
        <w:rPr>
          <w:rFonts w:ascii="Times New Roman" w:hAnsi="Times New Roman"/>
          <w:sz w:val="28"/>
          <w:szCs w:val="28"/>
        </w:rPr>
        <w:t xml:space="preserve">Думы </w:t>
      </w:r>
    </w:p>
    <w:p w:rsidR="002677DD" w:rsidRPr="002677DD" w:rsidRDefault="002677DD" w:rsidP="002677D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677DD">
        <w:rPr>
          <w:rFonts w:ascii="Times New Roman" w:hAnsi="Times New Roman"/>
          <w:sz w:val="28"/>
          <w:szCs w:val="28"/>
        </w:rPr>
        <w:t xml:space="preserve">муниципального  образования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7D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677DD">
        <w:rPr>
          <w:rFonts w:ascii="Times New Roman" w:hAnsi="Times New Roman"/>
          <w:sz w:val="28"/>
          <w:szCs w:val="28"/>
        </w:rPr>
        <w:t xml:space="preserve">  И.М. Авдеев </w:t>
      </w:r>
    </w:p>
    <w:p w:rsidR="004A3EAE" w:rsidRPr="00FC6AB7" w:rsidRDefault="00520769" w:rsidP="00520769">
      <w:pPr>
        <w:pStyle w:val="aa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3EAE" w:rsidRDefault="004A3EAE" w:rsidP="004A3E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AB7">
        <w:rPr>
          <w:rFonts w:ascii="Times New Roman" w:hAnsi="Times New Roman"/>
          <w:sz w:val="28"/>
          <w:szCs w:val="28"/>
        </w:rPr>
        <w:t xml:space="preserve">Глава </w:t>
      </w:r>
      <w:r w:rsidR="007D25B0">
        <w:rPr>
          <w:rFonts w:ascii="Times New Roman" w:hAnsi="Times New Roman"/>
          <w:sz w:val="28"/>
          <w:szCs w:val="28"/>
        </w:rPr>
        <w:t xml:space="preserve"> </w:t>
      </w:r>
      <w:r w:rsidR="002677DD">
        <w:rPr>
          <w:rFonts w:ascii="Times New Roman" w:hAnsi="Times New Roman"/>
          <w:sz w:val="28"/>
          <w:szCs w:val="28"/>
        </w:rPr>
        <w:t>м</w:t>
      </w:r>
      <w:r w:rsidRPr="00FC6AB7">
        <w:rPr>
          <w:rFonts w:ascii="Times New Roman" w:hAnsi="Times New Roman"/>
          <w:sz w:val="28"/>
          <w:szCs w:val="28"/>
        </w:rPr>
        <w:t>униципального образования                                              А.В. Лызлов</w:t>
      </w:r>
    </w:p>
    <w:p w:rsidR="007D25B0" w:rsidRPr="00FC6AB7" w:rsidRDefault="007D25B0" w:rsidP="004A3E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4C4" w:rsidRDefault="00F97A1E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4C4">
        <w:rPr>
          <w:rFonts w:ascii="Times New Roman" w:hAnsi="Times New Roman" w:cs="Times New Roman"/>
          <w:sz w:val="28"/>
          <w:szCs w:val="28"/>
        </w:rPr>
        <w:t xml:space="preserve">       Приложение </w:t>
      </w:r>
    </w:p>
    <w:p w:rsidR="009324C4" w:rsidRDefault="009324C4" w:rsidP="009324C4">
      <w:pPr>
        <w:pStyle w:val="ConsPlusNormal"/>
        <w:widowControl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Решению Думы Махнёвского</w:t>
      </w:r>
    </w:p>
    <w:p w:rsidR="009324C4" w:rsidRDefault="009324C4" w:rsidP="009324C4">
      <w:pPr>
        <w:pStyle w:val="ConsPlusNormal"/>
        <w:widowControl/>
        <w:tabs>
          <w:tab w:val="left" w:pos="6379"/>
        </w:tabs>
        <w:ind w:left="4956" w:firstLine="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                    </w:t>
      </w:r>
    </w:p>
    <w:p w:rsidR="009324C4" w:rsidRDefault="009324C4" w:rsidP="00520769">
      <w:pPr>
        <w:pStyle w:val="ConsPlusNormal"/>
        <w:widowControl/>
        <w:tabs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 </w:t>
      </w:r>
      <w:r w:rsidR="00810DFA">
        <w:rPr>
          <w:rFonts w:ascii="Times New Roman" w:hAnsi="Times New Roman" w:cs="Times New Roman"/>
          <w:sz w:val="28"/>
          <w:szCs w:val="28"/>
        </w:rPr>
        <w:t xml:space="preserve"> </w:t>
      </w:r>
      <w:r w:rsidR="007D25B0">
        <w:rPr>
          <w:rFonts w:ascii="Times New Roman" w:hAnsi="Times New Roman" w:cs="Times New Roman"/>
          <w:sz w:val="28"/>
          <w:szCs w:val="28"/>
        </w:rPr>
        <w:t xml:space="preserve">28.01.201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FA">
        <w:rPr>
          <w:rFonts w:ascii="Times New Roman" w:hAnsi="Times New Roman" w:cs="Times New Roman"/>
          <w:sz w:val="28"/>
          <w:szCs w:val="28"/>
        </w:rPr>
        <w:t xml:space="preserve">№ </w:t>
      </w:r>
      <w:r w:rsidR="007D25B0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9324C4" w:rsidRDefault="009324C4" w:rsidP="009324C4">
      <w:pPr>
        <w:pStyle w:val="ConsPlusNormal"/>
        <w:widowControl/>
        <w:ind w:left="4236"/>
        <w:outlineLvl w:val="0"/>
        <w:rPr>
          <w:rFonts w:ascii="Times New Roman" w:hAnsi="Times New Roman" w:cs="Times New Roman"/>
          <w:sz w:val="28"/>
          <w:szCs w:val="28"/>
        </w:rPr>
      </w:pPr>
    </w:p>
    <w:p w:rsidR="0032617E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324C4" w:rsidRPr="00F41C1A" w:rsidRDefault="0032617E" w:rsidP="0032617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5F3E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Махнёвского муниципального образования, </w:t>
      </w:r>
      <w:r w:rsidRPr="00F41C1A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</w:p>
    <w:p w:rsidR="00592343" w:rsidRPr="00F41C1A" w:rsidRDefault="00592343" w:rsidP="00847EB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324C4" w:rsidRPr="00F41C1A" w:rsidRDefault="00B34741" w:rsidP="00E8575A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C1A">
        <w:rPr>
          <w:rFonts w:ascii="Times New Roman" w:hAnsi="Times New Roman" w:cs="Times New Roman"/>
          <w:sz w:val="28"/>
          <w:szCs w:val="28"/>
        </w:rPr>
        <w:t>1</w:t>
      </w:r>
      <w:r w:rsidR="009324C4" w:rsidRPr="00F41C1A">
        <w:rPr>
          <w:rFonts w:ascii="Times New Roman" w:hAnsi="Times New Roman" w:cs="Times New Roman"/>
          <w:sz w:val="28"/>
          <w:szCs w:val="28"/>
        </w:rPr>
        <w:t>. Должности муниципальной службы</w:t>
      </w:r>
      <w:r w:rsidR="009324C4" w:rsidRPr="00F41C1A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мые в Администрации </w:t>
      </w:r>
      <w:r w:rsidR="009324C4" w:rsidRPr="00F41C1A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9324C4" w:rsidRPr="00F41C1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:</w:t>
      </w:r>
    </w:p>
    <w:p w:rsidR="000C1DF8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C1A">
        <w:rPr>
          <w:rFonts w:ascii="Times New Roman" w:hAnsi="Times New Roman"/>
          <w:sz w:val="28"/>
          <w:szCs w:val="28"/>
        </w:rPr>
        <w:t>1</w:t>
      </w:r>
      <w:r w:rsidR="000C1DF8" w:rsidRPr="00F41C1A">
        <w:rPr>
          <w:rFonts w:ascii="Times New Roman" w:hAnsi="Times New Roman"/>
          <w:sz w:val="28"/>
          <w:szCs w:val="28"/>
        </w:rPr>
        <w:t>) заместитель главы Администрации Махнёвского муниципального образования (</w:t>
      </w:r>
      <w:r w:rsidR="000C1DF8" w:rsidRPr="00110163">
        <w:rPr>
          <w:rFonts w:ascii="Times New Roman" w:hAnsi="Times New Roman"/>
          <w:sz w:val="28"/>
          <w:szCs w:val="28"/>
        </w:rPr>
        <w:t>по социальным вопросам);</w:t>
      </w:r>
    </w:p>
    <w:p w:rsidR="000C1DF8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2</w:t>
      </w:r>
      <w:r w:rsidR="000C1DF8" w:rsidRPr="00110163">
        <w:rPr>
          <w:rFonts w:ascii="Times New Roman" w:hAnsi="Times New Roman"/>
          <w:sz w:val="28"/>
          <w:szCs w:val="28"/>
        </w:rPr>
        <w:t>) заместитель главы Администрации Махнёвского муниципального образования (</w:t>
      </w:r>
      <w:r w:rsidR="00F41C1A" w:rsidRPr="00110163">
        <w:rPr>
          <w:rFonts w:ascii="Times New Roman" w:hAnsi="Times New Roman"/>
          <w:sz w:val="28"/>
          <w:szCs w:val="28"/>
        </w:rPr>
        <w:t>по строительству, ЖКХ, архитектуре, благоустройству и охране окружающей среды</w:t>
      </w:r>
      <w:r w:rsidR="000C1DF8" w:rsidRPr="00110163">
        <w:rPr>
          <w:rFonts w:ascii="Times New Roman" w:hAnsi="Times New Roman"/>
          <w:sz w:val="28"/>
          <w:szCs w:val="28"/>
        </w:rPr>
        <w:t>)</w:t>
      </w:r>
      <w:r w:rsidR="00817692" w:rsidRPr="00110163">
        <w:rPr>
          <w:rFonts w:ascii="Times New Roman" w:hAnsi="Times New Roman"/>
          <w:sz w:val="28"/>
          <w:szCs w:val="28"/>
        </w:rPr>
        <w:t>;</w:t>
      </w:r>
    </w:p>
    <w:p w:rsidR="000C1DF8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2"/>
      <w:r w:rsidRPr="00110163">
        <w:rPr>
          <w:rFonts w:ascii="Times New Roman" w:hAnsi="Times New Roman"/>
          <w:sz w:val="28"/>
          <w:szCs w:val="28"/>
        </w:rPr>
        <w:t>3</w:t>
      </w:r>
      <w:r w:rsidR="000C1DF8" w:rsidRPr="00110163">
        <w:rPr>
          <w:rFonts w:ascii="Times New Roman" w:hAnsi="Times New Roman"/>
          <w:sz w:val="28"/>
          <w:szCs w:val="28"/>
        </w:rPr>
        <w:t>) начальник отдела по управлению имуществом и земельными ресурсами Администрации Махнёвского муниципального образования;</w:t>
      </w:r>
    </w:p>
    <w:p w:rsidR="00383DD4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3"/>
      <w:bookmarkEnd w:id="0"/>
      <w:r w:rsidRPr="00110163">
        <w:rPr>
          <w:rFonts w:ascii="Times New Roman" w:hAnsi="Times New Roman"/>
          <w:sz w:val="28"/>
          <w:szCs w:val="28"/>
        </w:rPr>
        <w:t>4</w:t>
      </w:r>
      <w:r w:rsidR="000C1DF8" w:rsidRPr="00110163">
        <w:rPr>
          <w:rFonts w:ascii="Times New Roman" w:hAnsi="Times New Roman"/>
          <w:sz w:val="28"/>
          <w:szCs w:val="28"/>
        </w:rPr>
        <w:t>) начальник отдела экономики и потребительского рынка Администрации Махнёвского муниципального образования;</w:t>
      </w:r>
    </w:p>
    <w:p w:rsidR="00357D97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5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>н</w:t>
      </w:r>
      <w:r w:rsidR="00AC2E0B" w:rsidRPr="00110163">
        <w:rPr>
          <w:rFonts w:ascii="Times New Roman" w:hAnsi="Times New Roman"/>
          <w:sz w:val="28"/>
          <w:szCs w:val="28"/>
        </w:rPr>
        <w:t xml:space="preserve">ачальник отдела </w:t>
      </w:r>
      <w:r w:rsidR="00F41C1A" w:rsidRPr="00110163">
        <w:rPr>
          <w:rFonts w:ascii="Times New Roman" w:hAnsi="Times New Roman"/>
          <w:sz w:val="28"/>
          <w:szCs w:val="28"/>
        </w:rPr>
        <w:t xml:space="preserve">правового обеспечения, муниципальной службы и кадров </w:t>
      </w:r>
      <w:r w:rsidR="00AC2E0B" w:rsidRPr="00110163">
        <w:rPr>
          <w:rFonts w:ascii="Times New Roman" w:hAnsi="Times New Roman"/>
          <w:sz w:val="28"/>
          <w:szCs w:val="28"/>
        </w:rPr>
        <w:t>Администрации Махнёвского муниципального образования;</w:t>
      </w:r>
    </w:p>
    <w:p w:rsidR="00416690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6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>н</w:t>
      </w:r>
      <w:r w:rsidR="00DC48A5" w:rsidRPr="00110163">
        <w:rPr>
          <w:rFonts w:ascii="Times New Roman" w:hAnsi="Times New Roman"/>
          <w:sz w:val="28"/>
          <w:szCs w:val="28"/>
        </w:rPr>
        <w:t>ачальник отдела образования Администрации Махнёвского муниципального образования;</w:t>
      </w:r>
    </w:p>
    <w:p w:rsidR="000B7B4C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7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>н</w:t>
      </w:r>
      <w:r w:rsidR="000B7B4C" w:rsidRPr="00110163">
        <w:rPr>
          <w:rFonts w:ascii="Times New Roman" w:hAnsi="Times New Roman"/>
          <w:sz w:val="28"/>
          <w:szCs w:val="28"/>
        </w:rPr>
        <w:t xml:space="preserve">ачальник </w:t>
      </w:r>
      <w:r w:rsidR="00E434EB" w:rsidRPr="00110163">
        <w:rPr>
          <w:rFonts w:ascii="Times New Roman" w:hAnsi="Times New Roman"/>
          <w:sz w:val="28"/>
          <w:szCs w:val="28"/>
        </w:rPr>
        <w:t>отдела строительства, ЖКХ, архитектуры, благоустройства и охраны окружающей среды Администрации Махнёвского муниципального образования</w:t>
      </w:r>
      <w:r w:rsidR="000B7B4C" w:rsidRPr="00110163">
        <w:rPr>
          <w:rFonts w:ascii="Times New Roman" w:hAnsi="Times New Roman"/>
          <w:sz w:val="28"/>
          <w:szCs w:val="28"/>
        </w:rPr>
        <w:t>;</w:t>
      </w:r>
    </w:p>
    <w:p w:rsidR="00493512" w:rsidRPr="00110163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8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 xml:space="preserve"> н</w:t>
      </w:r>
      <w:r w:rsidR="00493512" w:rsidRPr="00110163">
        <w:rPr>
          <w:rFonts w:ascii="Times New Roman" w:hAnsi="Times New Roman"/>
          <w:sz w:val="28"/>
          <w:szCs w:val="28"/>
        </w:rPr>
        <w:t>ачальник Финансового отдела Администрации Махнёвского муниципального образования;</w:t>
      </w:r>
    </w:p>
    <w:p w:rsidR="00125E8C" w:rsidRDefault="0064529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9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>н</w:t>
      </w:r>
      <w:r w:rsidR="00125E8C" w:rsidRPr="00110163">
        <w:rPr>
          <w:rFonts w:ascii="Times New Roman" w:hAnsi="Times New Roman"/>
          <w:sz w:val="28"/>
          <w:szCs w:val="28"/>
        </w:rPr>
        <w:t>ачальник отдела бухгалтерского учета и отчетности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10163">
        <w:rPr>
          <w:rFonts w:ascii="Times New Roman" w:hAnsi="Times New Roman"/>
          <w:sz w:val="28"/>
          <w:szCs w:val="28"/>
        </w:rPr>
        <w:t>) начальник отдела по осуществлению муниципальных закупок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110163">
        <w:rPr>
          <w:rFonts w:ascii="Times New Roman" w:hAnsi="Times New Roman"/>
          <w:sz w:val="28"/>
          <w:szCs w:val="28"/>
        </w:rPr>
        <w:t>) начальник отдела культуры, туризма, физической культуры, спорта и молодежной политики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10163">
        <w:rPr>
          <w:rFonts w:ascii="Times New Roman" w:hAnsi="Times New Roman"/>
          <w:sz w:val="28"/>
          <w:szCs w:val="28"/>
        </w:rPr>
        <w:t xml:space="preserve">) начальник отдела гражданской обороны и чрезвычайных ситуаций Администрации Махнёвского муниципального образования;   </w:t>
      </w:r>
    </w:p>
    <w:p w:rsidR="00383DD4" w:rsidRDefault="007A2B13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 w:rsidR="00E8575A">
        <w:rPr>
          <w:rFonts w:ascii="Times New Roman" w:hAnsi="Times New Roman"/>
          <w:sz w:val="28"/>
          <w:szCs w:val="28"/>
        </w:rPr>
        <w:t>3</w:t>
      </w:r>
      <w:r w:rsidRPr="00110163">
        <w:rPr>
          <w:rFonts w:ascii="Times New Roman" w:hAnsi="Times New Roman"/>
          <w:sz w:val="28"/>
          <w:szCs w:val="28"/>
        </w:rPr>
        <w:t>) главы территориальных органов и территориальных структурных подразделений Администрации Махнёвского муниципального образования.</w:t>
      </w:r>
    </w:p>
    <w:p w:rsidR="00AC2E0B" w:rsidRPr="00110163" w:rsidRDefault="007A2B13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 w:rsidR="00E8575A">
        <w:rPr>
          <w:rFonts w:ascii="Times New Roman" w:hAnsi="Times New Roman"/>
          <w:sz w:val="28"/>
          <w:szCs w:val="28"/>
        </w:rPr>
        <w:t>4</w:t>
      </w:r>
      <w:r w:rsidRPr="00110163">
        <w:rPr>
          <w:rFonts w:ascii="Times New Roman" w:hAnsi="Times New Roman"/>
          <w:sz w:val="28"/>
          <w:szCs w:val="28"/>
        </w:rPr>
        <w:t xml:space="preserve">) </w:t>
      </w:r>
      <w:r w:rsidR="00383DD4" w:rsidRPr="00110163">
        <w:rPr>
          <w:rFonts w:ascii="Times New Roman" w:hAnsi="Times New Roman"/>
          <w:sz w:val="28"/>
          <w:szCs w:val="28"/>
        </w:rPr>
        <w:t>г</w:t>
      </w:r>
      <w:r w:rsidR="00357D97" w:rsidRPr="00110163">
        <w:rPr>
          <w:rFonts w:ascii="Times New Roman" w:hAnsi="Times New Roman"/>
          <w:sz w:val="28"/>
          <w:szCs w:val="28"/>
        </w:rPr>
        <w:t>лавный специалист отдела по управлению имуществом и земельными ресурсами Администрации Махнёвского муниципального образования;</w:t>
      </w:r>
    </w:p>
    <w:p w:rsidR="00B25D86" w:rsidRDefault="00B25D86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 w:rsidR="00E8575A">
        <w:rPr>
          <w:rFonts w:ascii="Times New Roman" w:hAnsi="Times New Roman"/>
          <w:sz w:val="28"/>
          <w:szCs w:val="28"/>
        </w:rPr>
        <w:t>5</w:t>
      </w:r>
      <w:r w:rsidRPr="00110163">
        <w:rPr>
          <w:rFonts w:ascii="Times New Roman" w:hAnsi="Times New Roman"/>
          <w:sz w:val="28"/>
          <w:szCs w:val="28"/>
        </w:rPr>
        <w:t>) ведущий специалист отдела по осуществлению муниципальных закупок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6</w:t>
      </w:r>
      <w:r w:rsidRPr="00110163">
        <w:rPr>
          <w:rFonts w:ascii="Times New Roman" w:hAnsi="Times New Roman"/>
          <w:sz w:val="28"/>
          <w:szCs w:val="28"/>
        </w:rPr>
        <w:t>) ведущий специалист отдела строительства, ЖКХ, архитектуры, благоустройства и охраны окружающей среды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10163">
        <w:rPr>
          <w:rFonts w:ascii="Times New Roman" w:hAnsi="Times New Roman"/>
          <w:sz w:val="28"/>
          <w:szCs w:val="28"/>
        </w:rPr>
        <w:t>) ведущий специалист (по мобилизационной работе и взаимодействию с правоохранительными органами)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10163">
        <w:rPr>
          <w:rFonts w:ascii="Times New Roman" w:hAnsi="Times New Roman"/>
          <w:sz w:val="28"/>
          <w:szCs w:val="28"/>
        </w:rPr>
        <w:t>) ведущий специалист отдела гражданской обороны и чрезвычайных ситуаций Администрации Махнёвского муниципального образования;</w:t>
      </w:r>
    </w:p>
    <w:p w:rsidR="00E8575A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10163">
        <w:rPr>
          <w:rFonts w:ascii="Times New Roman" w:hAnsi="Times New Roman"/>
          <w:sz w:val="28"/>
          <w:szCs w:val="28"/>
        </w:rPr>
        <w:t xml:space="preserve">) ведущий специалист по работе с муниципальным архивом Администрации Махнёвского муниципального образования; </w:t>
      </w:r>
    </w:p>
    <w:p w:rsidR="00416690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B25D86" w:rsidRPr="00110163">
        <w:rPr>
          <w:rFonts w:ascii="Times New Roman" w:hAnsi="Times New Roman"/>
          <w:sz w:val="28"/>
          <w:szCs w:val="28"/>
        </w:rPr>
        <w:t>с</w:t>
      </w:r>
      <w:r w:rsidR="00416690" w:rsidRPr="00110163">
        <w:rPr>
          <w:rFonts w:ascii="Times New Roman" w:hAnsi="Times New Roman"/>
          <w:sz w:val="28"/>
          <w:szCs w:val="28"/>
        </w:rPr>
        <w:t xml:space="preserve">пециалист </w:t>
      </w:r>
      <w:r w:rsidR="00B25D86" w:rsidRPr="00110163">
        <w:rPr>
          <w:rFonts w:ascii="Times New Roman" w:hAnsi="Times New Roman"/>
          <w:sz w:val="28"/>
          <w:szCs w:val="28"/>
        </w:rPr>
        <w:t xml:space="preserve">1 категории </w:t>
      </w:r>
      <w:r w:rsidR="00416690" w:rsidRPr="00110163">
        <w:rPr>
          <w:rFonts w:ascii="Times New Roman" w:hAnsi="Times New Roman"/>
          <w:sz w:val="28"/>
          <w:szCs w:val="28"/>
        </w:rPr>
        <w:t>отдела образования</w:t>
      </w:r>
      <w:r w:rsidR="00241B36" w:rsidRPr="00110163"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;</w:t>
      </w:r>
    </w:p>
    <w:p w:rsidR="00125E8C" w:rsidRPr="00110163" w:rsidRDefault="00E8575A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A2B13" w:rsidRPr="00110163">
        <w:rPr>
          <w:rFonts w:ascii="Times New Roman" w:hAnsi="Times New Roman"/>
          <w:sz w:val="28"/>
          <w:szCs w:val="28"/>
        </w:rPr>
        <w:t xml:space="preserve">) </w:t>
      </w:r>
      <w:r w:rsidR="00125E8C" w:rsidRPr="00110163">
        <w:rPr>
          <w:rFonts w:ascii="Times New Roman" w:hAnsi="Times New Roman"/>
          <w:sz w:val="28"/>
          <w:szCs w:val="28"/>
        </w:rPr>
        <w:t xml:space="preserve">специалист </w:t>
      </w:r>
      <w:r w:rsidR="00B25D86" w:rsidRPr="00110163">
        <w:rPr>
          <w:rFonts w:ascii="Times New Roman" w:hAnsi="Times New Roman"/>
          <w:sz w:val="28"/>
          <w:szCs w:val="28"/>
        </w:rPr>
        <w:t xml:space="preserve">1 категории </w:t>
      </w:r>
      <w:r w:rsidR="00125E8C" w:rsidRPr="00110163">
        <w:rPr>
          <w:rFonts w:ascii="Times New Roman" w:hAnsi="Times New Roman"/>
          <w:sz w:val="28"/>
          <w:szCs w:val="28"/>
        </w:rPr>
        <w:t>отдела по управлению имуществом и земельными ресурсами Администрации Махнёвского муниципального образования;</w:t>
      </w:r>
    </w:p>
    <w:bookmarkEnd w:id="1"/>
    <w:p w:rsidR="007A2B13" w:rsidRPr="00110163" w:rsidRDefault="001B146E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2</w:t>
      </w:r>
      <w:r w:rsidR="00110163">
        <w:rPr>
          <w:rFonts w:ascii="Times New Roman" w:hAnsi="Times New Roman"/>
          <w:sz w:val="28"/>
          <w:szCs w:val="28"/>
        </w:rPr>
        <w:t>2</w:t>
      </w:r>
      <w:r w:rsidR="007A2B13" w:rsidRPr="00110163">
        <w:rPr>
          <w:rFonts w:ascii="Times New Roman" w:hAnsi="Times New Roman"/>
          <w:sz w:val="28"/>
          <w:szCs w:val="28"/>
        </w:rPr>
        <w:t>) специалист 1 категории отдела экономики и потребительского рынка Администрации Махнёвс</w:t>
      </w:r>
      <w:r w:rsidR="00751159" w:rsidRPr="00110163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364DFE" w:rsidRPr="00110163" w:rsidRDefault="00B34741" w:rsidP="00E8575A">
      <w:pPr>
        <w:shd w:val="clear" w:color="auto" w:fill="FFFFFF"/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2</w:t>
      </w:r>
      <w:r w:rsidR="00364DFE" w:rsidRPr="00110163"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364DFE" w:rsidRPr="00110163">
        <w:rPr>
          <w:rFonts w:ascii="Times New Roman" w:hAnsi="Times New Roman"/>
          <w:color w:val="000000"/>
          <w:sz w:val="28"/>
          <w:szCs w:val="28"/>
        </w:rPr>
        <w:t>, устанавливаемые в Думе Махнёвского муниципального образования:</w:t>
      </w:r>
    </w:p>
    <w:p w:rsidR="00364DFE" w:rsidRPr="00110163" w:rsidRDefault="00751159" w:rsidP="00E85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72"/>
      <w:r w:rsidRPr="00110163">
        <w:rPr>
          <w:rFonts w:ascii="Times New Roman" w:hAnsi="Times New Roman"/>
          <w:sz w:val="28"/>
          <w:szCs w:val="28"/>
        </w:rPr>
        <w:t>1</w:t>
      </w:r>
      <w:r w:rsidR="00364DFE" w:rsidRPr="00110163">
        <w:rPr>
          <w:rFonts w:ascii="Times New Roman" w:hAnsi="Times New Roman"/>
          <w:sz w:val="28"/>
          <w:szCs w:val="28"/>
        </w:rPr>
        <w:t>) главный специалист Аппарата Думы Махнёвского муниципального образования.</w:t>
      </w:r>
    </w:p>
    <w:bookmarkEnd w:id="2"/>
    <w:p w:rsidR="00364DFE" w:rsidRPr="00110163" w:rsidRDefault="00B34741" w:rsidP="00E8575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10163">
        <w:rPr>
          <w:rFonts w:ascii="Times New Roman" w:hAnsi="Times New Roman"/>
          <w:sz w:val="28"/>
          <w:szCs w:val="28"/>
        </w:rPr>
        <w:t>3</w:t>
      </w:r>
      <w:r w:rsidR="00364DFE" w:rsidRPr="00110163"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364DFE" w:rsidRPr="00110163">
        <w:rPr>
          <w:rFonts w:ascii="Times New Roman" w:hAnsi="Times New Roman"/>
          <w:color w:val="000000"/>
          <w:sz w:val="28"/>
          <w:szCs w:val="28"/>
        </w:rPr>
        <w:t>, устанавливаемые в Контрольном управлении Махнёвского муниципального образования:</w:t>
      </w:r>
    </w:p>
    <w:p w:rsidR="00364DFE" w:rsidRPr="00110163" w:rsidRDefault="00364DFE" w:rsidP="00E857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63">
        <w:rPr>
          <w:rFonts w:ascii="Times New Roman" w:hAnsi="Times New Roman" w:cs="Times New Roman"/>
          <w:sz w:val="28"/>
          <w:szCs w:val="28"/>
        </w:rPr>
        <w:t xml:space="preserve">1) </w:t>
      </w:r>
      <w:r w:rsidR="00751159" w:rsidRPr="00110163">
        <w:rPr>
          <w:rFonts w:ascii="Times New Roman" w:hAnsi="Times New Roman" w:cs="Times New Roman"/>
          <w:sz w:val="28"/>
          <w:szCs w:val="28"/>
        </w:rPr>
        <w:t>председатель</w:t>
      </w:r>
      <w:r w:rsidRPr="00110163">
        <w:rPr>
          <w:rFonts w:ascii="Times New Roman" w:hAnsi="Times New Roman" w:cs="Times New Roman"/>
          <w:sz w:val="28"/>
          <w:szCs w:val="28"/>
        </w:rPr>
        <w:t xml:space="preserve"> Контрольного управления </w:t>
      </w:r>
      <w:r w:rsidRPr="00110163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7E4AE9" w:rsidRPr="00110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E4AE9" w:rsidRPr="007E4AE9" w:rsidRDefault="007E4AE9" w:rsidP="00E857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163">
        <w:rPr>
          <w:rFonts w:ascii="Times New Roman" w:hAnsi="Times New Roman" w:cs="Times New Roman"/>
          <w:sz w:val="28"/>
          <w:szCs w:val="28"/>
        </w:rPr>
        <w:t xml:space="preserve">2) инспектор Контрольного управления </w:t>
      </w:r>
      <w:r w:rsidRPr="00110163">
        <w:rPr>
          <w:rFonts w:ascii="Times New Roman" w:hAnsi="Times New Roman" w:cs="Times New Roman"/>
          <w:color w:val="000000"/>
          <w:sz w:val="28"/>
          <w:szCs w:val="28"/>
        </w:rPr>
        <w:t>Махнёвского</w:t>
      </w:r>
      <w:r w:rsidR="00810DFA" w:rsidRPr="001101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51159" w:rsidRPr="00110163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7E4AE9" w:rsidRPr="007E4AE9" w:rsidRDefault="007E4AE9" w:rsidP="00E857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ED0" w:rsidRPr="00C13A88" w:rsidRDefault="00286ED0" w:rsidP="009324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86ED0" w:rsidRPr="00C13A88" w:rsidSect="002D0B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34" w:rsidRDefault="004E6734" w:rsidP="005C210C">
      <w:pPr>
        <w:spacing w:after="0" w:line="240" w:lineRule="auto"/>
      </w:pPr>
      <w:r>
        <w:separator/>
      </w:r>
    </w:p>
  </w:endnote>
  <w:endnote w:type="continuationSeparator" w:id="0">
    <w:p w:rsidR="004E6734" w:rsidRDefault="004E6734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34" w:rsidRDefault="004E6734" w:rsidP="005C210C">
      <w:pPr>
        <w:spacing w:after="0" w:line="240" w:lineRule="auto"/>
      </w:pPr>
      <w:r>
        <w:separator/>
      </w:r>
    </w:p>
  </w:footnote>
  <w:footnote w:type="continuationSeparator" w:id="0">
    <w:p w:rsidR="004E6734" w:rsidRDefault="004E6734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1AA468D"/>
    <w:multiLevelType w:val="hybridMultilevel"/>
    <w:tmpl w:val="696E2E3C"/>
    <w:lvl w:ilvl="0" w:tplc="2ACC1D2C">
      <w:start w:val="1"/>
      <w:numFmt w:val="decimal"/>
      <w:lvlText w:val="%1."/>
      <w:lvlJc w:val="left"/>
      <w:pPr>
        <w:ind w:left="1677" w:hanging="111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A2FA8"/>
    <w:multiLevelType w:val="multilevel"/>
    <w:tmpl w:val="D98C7DDE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theme="minorBidi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6EC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004"/>
    <w:rsid w:val="00041B45"/>
    <w:rsid w:val="00042FB2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66DFD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3C63"/>
    <w:rsid w:val="0008449D"/>
    <w:rsid w:val="00084A43"/>
    <w:rsid w:val="000862D1"/>
    <w:rsid w:val="000870DC"/>
    <w:rsid w:val="000912D2"/>
    <w:rsid w:val="0009248A"/>
    <w:rsid w:val="00093030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692"/>
    <w:rsid w:val="000A3900"/>
    <w:rsid w:val="000A3AB9"/>
    <w:rsid w:val="000A3AF7"/>
    <w:rsid w:val="000A6316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B7B4C"/>
    <w:rsid w:val="000C0975"/>
    <w:rsid w:val="000C12CB"/>
    <w:rsid w:val="000C1DF8"/>
    <w:rsid w:val="000C1F4E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2E3F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163"/>
    <w:rsid w:val="00110354"/>
    <w:rsid w:val="0011076D"/>
    <w:rsid w:val="00110DE0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131D"/>
    <w:rsid w:val="001226D3"/>
    <w:rsid w:val="00123679"/>
    <w:rsid w:val="00124CA8"/>
    <w:rsid w:val="00125099"/>
    <w:rsid w:val="00125E8C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B43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519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5F3E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A7F37"/>
    <w:rsid w:val="001B0421"/>
    <w:rsid w:val="001B0FAA"/>
    <w:rsid w:val="001B0FAF"/>
    <w:rsid w:val="001B146E"/>
    <w:rsid w:val="001B1B42"/>
    <w:rsid w:val="001B218E"/>
    <w:rsid w:val="001B2412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EF9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1B36"/>
    <w:rsid w:val="0024207D"/>
    <w:rsid w:val="00242489"/>
    <w:rsid w:val="002427D4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7DD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E8E"/>
    <w:rsid w:val="002C415C"/>
    <w:rsid w:val="002C499F"/>
    <w:rsid w:val="002C5424"/>
    <w:rsid w:val="002C730E"/>
    <w:rsid w:val="002C7BB1"/>
    <w:rsid w:val="002D04E7"/>
    <w:rsid w:val="002D0BE6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E76AF"/>
    <w:rsid w:val="002E78BA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617E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055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57D97"/>
    <w:rsid w:val="003603CC"/>
    <w:rsid w:val="0036095D"/>
    <w:rsid w:val="003620D6"/>
    <w:rsid w:val="003625F3"/>
    <w:rsid w:val="003648F0"/>
    <w:rsid w:val="00364DFE"/>
    <w:rsid w:val="00365535"/>
    <w:rsid w:val="003665A2"/>
    <w:rsid w:val="00367375"/>
    <w:rsid w:val="003710B3"/>
    <w:rsid w:val="00372125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DD4"/>
    <w:rsid w:val="00383EB6"/>
    <w:rsid w:val="00383FC2"/>
    <w:rsid w:val="0038532C"/>
    <w:rsid w:val="00385773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02A6"/>
    <w:rsid w:val="003B3758"/>
    <w:rsid w:val="003B37A9"/>
    <w:rsid w:val="003B383C"/>
    <w:rsid w:val="003B457F"/>
    <w:rsid w:val="003B55F8"/>
    <w:rsid w:val="003B56CF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690"/>
    <w:rsid w:val="00416FC3"/>
    <w:rsid w:val="00420F10"/>
    <w:rsid w:val="00420F16"/>
    <w:rsid w:val="00422701"/>
    <w:rsid w:val="00423AEE"/>
    <w:rsid w:val="004244EB"/>
    <w:rsid w:val="00424507"/>
    <w:rsid w:val="00426BE4"/>
    <w:rsid w:val="00427E36"/>
    <w:rsid w:val="004306C4"/>
    <w:rsid w:val="00431CBB"/>
    <w:rsid w:val="00432A55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2BB3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3512"/>
    <w:rsid w:val="00495DC2"/>
    <w:rsid w:val="00497A7A"/>
    <w:rsid w:val="00497BA6"/>
    <w:rsid w:val="004A0825"/>
    <w:rsid w:val="004A23C4"/>
    <w:rsid w:val="004A2A4C"/>
    <w:rsid w:val="004A3EAE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40F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37D4"/>
    <w:rsid w:val="004E4384"/>
    <w:rsid w:val="004E4581"/>
    <w:rsid w:val="004E5B25"/>
    <w:rsid w:val="004E6734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769"/>
    <w:rsid w:val="00520F74"/>
    <w:rsid w:val="00521BF2"/>
    <w:rsid w:val="00522134"/>
    <w:rsid w:val="00523C96"/>
    <w:rsid w:val="005254EE"/>
    <w:rsid w:val="005260C0"/>
    <w:rsid w:val="0052659A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343"/>
    <w:rsid w:val="00592FF7"/>
    <w:rsid w:val="00593001"/>
    <w:rsid w:val="00594789"/>
    <w:rsid w:val="00595701"/>
    <w:rsid w:val="00595B03"/>
    <w:rsid w:val="00595EE8"/>
    <w:rsid w:val="00596E78"/>
    <w:rsid w:val="00596FB7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11C5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6A7C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289C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29E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57B23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151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07CB"/>
    <w:rsid w:val="00733801"/>
    <w:rsid w:val="00734ADD"/>
    <w:rsid w:val="00735AA3"/>
    <w:rsid w:val="00735EEC"/>
    <w:rsid w:val="00736A8E"/>
    <w:rsid w:val="00737601"/>
    <w:rsid w:val="007405FE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159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BDF"/>
    <w:rsid w:val="00786D87"/>
    <w:rsid w:val="0078749A"/>
    <w:rsid w:val="00791376"/>
    <w:rsid w:val="007920EE"/>
    <w:rsid w:val="007922C1"/>
    <w:rsid w:val="00793086"/>
    <w:rsid w:val="00795988"/>
    <w:rsid w:val="00796E2E"/>
    <w:rsid w:val="007970A6"/>
    <w:rsid w:val="007A0A6C"/>
    <w:rsid w:val="007A1C0D"/>
    <w:rsid w:val="007A2B13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6B10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5B0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4AE9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0DFA"/>
    <w:rsid w:val="00813430"/>
    <w:rsid w:val="008157B0"/>
    <w:rsid w:val="00815F01"/>
    <w:rsid w:val="00816476"/>
    <w:rsid w:val="008167D9"/>
    <w:rsid w:val="00817692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2659"/>
    <w:rsid w:val="00842762"/>
    <w:rsid w:val="008427A7"/>
    <w:rsid w:val="00842A28"/>
    <w:rsid w:val="00842DA0"/>
    <w:rsid w:val="00842E97"/>
    <w:rsid w:val="0084346A"/>
    <w:rsid w:val="0084428D"/>
    <w:rsid w:val="00845797"/>
    <w:rsid w:val="00846E0F"/>
    <w:rsid w:val="00847881"/>
    <w:rsid w:val="00847A43"/>
    <w:rsid w:val="00847CDA"/>
    <w:rsid w:val="00847EB4"/>
    <w:rsid w:val="0085033F"/>
    <w:rsid w:val="00850932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77F27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2930"/>
    <w:rsid w:val="00904AC1"/>
    <w:rsid w:val="00904FF1"/>
    <w:rsid w:val="00905870"/>
    <w:rsid w:val="00905961"/>
    <w:rsid w:val="00911B23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24C4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9727F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65BA"/>
    <w:rsid w:val="009B77BA"/>
    <w:rsid w:val="009C084D"/>
    <w:rsid w:val="009C2275"/>
    <w:rsid w:val="009C2E53"/>
    <w:rsid w:val="009C355C"/>
    <w:rsid w:val="009C5C74"/>
    <w:rsid w:val="009C7786"/>
    <w:rsid w:val="009C78C9"/>
    <w:rsid w:val="009D12DD"/>
    <w:rsid w:val="009D3BDD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149B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5E21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67DBE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1D3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E0B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5D86"/>
    <w:rsid w:val="00B26418"/>
    <w:rsid w:val="00B26D1F"/>
    <w:rsid w:val="00B305B8"/>
    <w:rsid w:val="00B312FC"/>
    <w:rsid w:val="00B337F1"/>
    <w:rsid w:val="00B33866"/>
    <w:rsid w:val="00B344EE"/>
    <w:rsid w:val="00B34741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2C07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A10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A6D10"/>
    <w:rsid w:val="00BB05D4"/>
    <w:rsid w:val="00BB0662"/>
    <w:rsid w:val="00BB081E"/>
    <w:rsid w:val="00BB0968"/>
    <w:rsid w:val="00BB1E76"/>
    <w:rsid w:val="00BB236B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44C1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5926"/>
    <w:rsid w:val="00C3661F"/>
    <w:rsid w:val="00C37B34"/>
    <w:rsid w:val="00C37FC6"/>
    <w:rsid w:val="00C40B5C"/>
    <w:rsid w:val="00C41A7A"/>
    <w:rsid w:val="00C4224B"/>
    <w:rsid w:val="00C52477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5C33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202B"/>
    <w:rsid w:val="00D93D42"/>
    <w:rsid w:val="00D93F4C"/>
    <w:rsid w:val="00D94CA3"/>
    <w:rsid w:val="00D96EB9"/>
    <w:rsid w:val="00DA0116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1552"/>
    <w:rsid w:val="00DC3EAF"/>
    <w:rsid w:val="00DC48A5"/>
    <w:rsid w:val="00DC4B4D"/>
    <w:rsid w:val="00DC4C4A"/>
    <w:rsid w:val="00DC5A28"/>
    <w:rsid w:val="00DC705D"/>
    <w:rsid w:val="00DC706A"/>
    <w:rsid w:val="00DC7C20"/>
    <w:rsid w:val="00DD1C5F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5D34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2521"/>
    <w:rsid w:val="00E33E22"/>
    <w:rsid w:val="00E34B22"/>
    <w:rsid w:val="00E3605A"/>
    <w:rsid w:val="00E3635A"/>
    <w:rsid w:val="00E37600"/>
    <w:rsid w:val="00E4042F"/>
    <w:rsid w:val="00E40E1F"/>
    <w:rsid w:val="00E40E38"/>
    <w:rsid w:val="00E40E45"/>
    <w:rsid w:val="00E41FA9"/>
    <w:rsid w:val="00E434EB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39E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1F15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75A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A7D20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339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070BA"/>
    <w:rsid w:val="00F10048"/>
    <w:rsid w:val="00F10D3E"/>
    <w:rsid w:val="00F128A1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71"/>
    <w:rsid w:val="00F24999"/>
    <w:rsid w:val="00F24BE8"/>
    <w:rsid w:val="00F26054"/>
    <w:rsid w:val="00F26A50"/>
    <w:rsid w:val="00F313B0"/>
    <w:rsid w:val="00F318B4"/>
    <w:rsid w:val="00F3258A"/>
    <w:rsid w:val="00F32E2E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1C1A"/>
    <w:rsid w:val="00F42564"/>
    <w:rsid w:val="00F42C3B"/>
    <w:rsid w:val="00F435AD"/>
    <w:rsid w:val="00F43C7F"/>
    <w:rsid w:val="00F45B21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97A1E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AAB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  <w:style w:type="paragraph" w:styleId="aa">
    <w:name w:val="No Spacing"/>
    <w:uiPriority w:val="1"/>
    <w:qFormat/>
    <w:rsid w:val="009324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1A7C-AAF7-47F6-A3B8-D3A3B43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28</cp:revision>
  <cp:lastPrinted>2015-05-28T05:28:00Z</cp:lastPrinted>
  <dcterms:created xsi:type="dcterms:W3CDTF">2016-01-04T20:51:00Z</dcterms:created>
  <dcterms:modified xsi:type="dcterms:W3CDTF">2016-02-02T11:19:00Z</dcterms:modified>
</cp:coreProperties>
</file>